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8" w:rsidRPr="00075C03" w:rsidRDefault="00796D58" w:rsidP="00796D58">
      <w:pPr>
        <w:spacing w:afterLines="100" w:after="360" w:line="520" w:lineRule="exact"/>
        <w:jc w:val="center"/>
        <w:rPr>
          <w:rFonts w:eastAsia="標楷體" w:hAnsi="標楷體"/>
          <w:b/>
          <w:color w:val="000000"/>
          <w:sz w:val="32"/>
          <w:szCs w:val="36"/>
        </w:rPr>
      </w:pPr>
      <w:bookmarkStart w:id="0" w:name="_GoBack"/>
      <w:bookmarkEnd w:id="0"/>
      <w:r w:rsidRPr="00075C03">
        <w:rPr>
          <w:rFonts w:eastAsia="標楷體" w:hAnsi="標楷體"/>
          <w:b/>
          <w:color w:val="000000"/>
          <w:sz w:val="32"/>
          <w:szCs w:val="36"/>
        </w:rPr>
        <w:t>臺北市政府</w:t>
      </w:r>
      <w:r w:rsidRPr="00075C03">
        <w:rPr>
          <w:rFonts w:eastAsia="標楷體" w:hAnsi="標楷體" w:hint="eastAsia"/>
          <w:b/>
          <w:color w:val="000000"/>
          <w:sz w:val="32"/>
          <w:szCs w:val="36"/>
        </w:rPr>
        <w:t>105</w:t>
      </w:r>
      <w:r w:rsidRPr="00075C03">
        <w:rPr>
          <w:rFonts w:eastAsia="標楷體" w:hAnsi="標楷體"/>
          <w:b/>
          <w:color w:val="000000"/>
          <w:sz w:val="32"/>
          <w:szCs w:val="36"/>
        </w:rPr>
        <w:t>年度敬師月</w:t>
      </w:r>
      <w:r w:rsidRPr="00075C03">
        <w:rPr>
          <w:rFonts w:eastAsia="標楷體" w:hAnsi="標楷體" w:hint="eastAsia"/>
          <w:b/>
          <w:color w:val="000000"/>
          <w:sz w:val="32"/>
          <w:szCs w:val="36"/>
        </w:rPr>
        <w:t>活動優惠措施</w:t>
      </w:r>
      <w:r w:rsidRPr="00075C03">
        <w:rPr>
          <w:rFonts w:eastAsia="標楷體" w:hAnsi="標楷體"/>
          <w:b/>
          <w:color w:val="000000"/>
          <w:sz w:val="32"/>
          <w:szCs w:val="36"/>
        </w:rPr>
        <w:t>實施計畫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依據：臺北市政府教育局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度施政計畫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eastAsia="標楷體" w:hAnsi="標楷體" w:hint="eastAsia"/>
          <w:b/>
          <w:color w:val="000000"/>
          <w:sz w:val="28"/>
          <w:szCs w:val="28"/>
        </w:rPr>
        <w:t>：彰顯本市</w:t>
      </w:r>
      <w:r w:rsidRPr="00796D58">
        <w:rPr>
          <w:rFonts w:eastAsia="標楷體" w:hAnsi="標楷體"/>
          <w:b/>
          <w:color w:val="000000"/>
          <w:sz w:val="28"/>
          <w:szCs w:val="28"/>
        </w:rPr>
        <w:t>尊師重道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傳統</w:t>
      </w:r>
      <w:r w:rsidRPr="00796D58">
        <w:rPr>
          <w:rFonts w:eastAsia="標楷體" w:hAnsi="標楷體"/>
          <w:b/>
          <w:color w:val="000000"/>
          <w:sz w:val="28"/>
          <w:szCs w:val="28"/>
        </w:rPr>
        <w:t>精神及</w:t>
      </w:r>
      <w:r>
        <w:rPr>
          <w:rFonts w:eastAsia="標楷體" w:hAnsi="標楷體" w:hint="eastAsia"/>
          <w:b/>
          <w:color w:val="000000"/>
          <w:sz w:val="28"/>
          <w:szCs w:val="28"/>
        </w:rPr>
        <w:t>感謝教師教育貢獻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辦理單位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主辦單位：臺北市政府教育局</w:t>
      </w:r>
      <w:r w:rsidRPr="0023452A">
        <w:rPr>
          <w:rFonts w:eastAsia="標楷體" w:hAnsi="標楷體" w:hint="eastAsia"/>
          <w:color w:val="000000"/>
          <w:sz w:val="28"/>
          <w:szCs w:val="28"/>
        </w:rPr>
        <w:t>暨社教機構。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23452A">
        <w:rPr>
          <w:rFonts w:eastAsia="標楷體" w:hAnsi="標楷體" w:hint="eastAsia"/>
          <w:color w:val="000000"/>
          <w:sz w:val="28"/>
          <w:szCs w:val="28"/>
        </w:rPr>
        <w:t>協辦單位：</w:t>
      </w:r>
      <w:r>
        <w:rPr>
          <w:rFonts w:eastAsia="標楷體" w:hAnsi="標楷體" w:hint="eastAsia"/>
          <w:color w:val="000000"/>
          <w:sz w:val="28"/>
          <w:szCs w:val="28"/>
        </w:rPr>
        <w:t>臺北市政府文化局</w:t>
      </w:r>
      <w:r w:rsidR="00C725B7">
        <w:rPr>
          <w:rFonts w:eastAsia="標楷體" w:hAnsi="標楷體" w:hint="eastAsia"/>
          <w:color w:val="000000"/>
          <w:sz w:val="28"/>
          <w:szCs w:val="28"/>
        </w:rPr>
        <w:t>、臺北市政府體育局、臺北自來水事業處</w:t>
      </w:r>
      <w:r>
        <w:rPr>
          <w:rFonts w:eastAsia="標楷體" w:hAnsi="標楷體" w:hint="eastAsia"/>
          <w:color w:val="000000"/>
          <w:sz w:val="28"/>
          <w:szCs w:val="28"/>
        </w:rPr>
        <w:t>、臺北大眾捷運股份有限公司</w:t>
      </w:r>
      <w:r w:rsidRPr="0023452A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參與對象：本局所屬各級學校全體教師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時間：自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9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eastAsia="標楷體" w:hAnsi="標楷體" w:hint="eastAsia"/>
          <w:b/>
          <w:color w:val="000000"/>
          <w:sz w:val="28"/>
          <w:szCs w:val="28"/>
        </w:rPr>
        <w:t>28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起至</w:t>
      </w:r>
      <w:r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月</w:t>
      </w:r>
      <w:r w:rsidR="00E93172">
        <w:rPr>
          <w:rFonts w:eastAsia="標楷體" w:hAnsi="標楷體" w:hint="eastAsia"/>
          <w:b/>
          <w:color w:val="000000"/>
          <w:sz w:val="28"/>
          <w:szCs w:val="28"/>
        </w:rPr>
        <w:t>27</w:t>
      </w:r>
      <w:r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(</w:t>
      </w:r>
      <w:r>
        <w:rPr>
          <w:rFonts w:eastAsia="標楷體" w:hAnsi="標楷體" w:hint="eastAsia"/>
          <w:b/>
          <w:color w:val="000000"/>
          <w:sz w:val="28"/>
          <w:szCs w:val="28"/>
        </w:rPr>
        <w:t>共計四週</w:t>
      </w:r>
      <w:r>
        <w:rPr>
          <w:rFonts w:eastAsia="標楷體" w:hAnsi="標楷體" w:hint="eastAsia"/>
          <w:b/>
          <w:color w:val="000000"/>
          <w:sz w:val="28"/>
          <w:szCs w:val="28"/>
        </w:rPr>
        <w:t>)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4212D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方式及內容：</w:t>
      </w:r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105</w:t>
      </w:r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年度敬師月活動優惠措施</w:t>
      </w:r>
      <w:r>
        <w:rPr>
          <w:rFonts w:eastAsia="標楷體" w:hAnsi="標楷體" w:hint="eastAsia"/>
          <w:b/>
          <w:color w:val="000000"/>
          <w:sz w:val="28"/>
          <w:szCs w:val="28"/>
        </w:rPr>
        <w:t>一覽表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（詳如附表）。</w:t>
      </w:r>
    </w:p>
    <w:p w:rsidR="00DD69B7" w:rsidRPr="00CB3B39" w:rsidRDefault="00796D58" w:rsidP="00CB3B39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796D58">
        <w:rPr>
          <w:rFonts w:eastAsia="標楷體" w:hAnsi="標楷體" w:hint="eastAsia"/>
          <w:b/>
          <w:color w:val="000000"/>
          <w:sz w:val="28"/>
          <w:szCs w:val="28"/>
        </w:rPr>
        <w:t>柒、經費：</w:t>
      </w:r>
      <w:r w:rsidRPr="00DD69B7">
        <w:rPr>
          <w:rFonts w:eastAsia="標楷體" w:hAnsi="標楷體" w:hint="eastAsia"/>
          <w:color w:val="000000"/>
          <w:sz w:val="28"/>
          <w:szCs w:val="28"/>
        </w:rPr>
        <w:t>由本市各機關單位年度相關經費項下支應</w:t>
      </w:r>
      <w:r w:rsidR="00DD69B7" w:rsidRPr="00DD69B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Default="00796D58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捌、預期效益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：</w:t>
      </w:r>
    </w:p>
    <w:p w:rsidR="00796D58" w:rsidRPr="00CB3B39" w:rsidRDefault="00DD69B7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以實際優惠措施激勵教師士氣</w:t>
      </w:r>
      <w:r w:rsidR="00796D58" w:rsidRPr="00CB3B39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Pr="00CB3B39" w:rsidRDefault="00CB3B39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結合市府社教資源提供場館優惠，鼓勵教師參與，融入教學創發教學巧思。</w:t>
      </w:r>
    </w:p>
    <w:p w:rsidR="00CB3B39" w:rsidRDefault="00CB3B39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74212D" w:rsidRDefault="0074212D" w:rsidP="00BF045F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74212D" w:rsidRPr="0074212D" w:rsidRDefault="0074212D" w:rsidP="00BF045F">
      <w:pPr>
        <w:jc w:val="center"/>
        <w:rPr>
          <w:rFonts w:ascii="標楷體" w:eastAsia="標楷體" w:hAnsi="標楷體"/>
          <w:sz w:val="40"/>
          <w:szCs w:val="28"/>
        </w:rPr>
      </w:pPr>
      <w:r w:rsidRPr="0074212D">
        <w:rPr>
          <w:rFonts w:ascii="標楷體" w:eastAsia="標楷體" w:hAnsi="標楷體" w:hint="eastAsia"/>
          <w:sz w:val="32"/>
          <w:szCs w:val="28"/>
        </w:rPr>
        <w:lastRenderedPageBreak/>
        <w:t>105年度敬師月活動優惠措施一覽表</w:t>
      </w:r>
    </w:p>
    <w:p w:rsidR="0074212D" w:rsidRPr="0074212D" w:rsidRDefault="0074212D" w:rsidP="0074212D">
      <w:pPr>
        <w:rPr>
          <w:rFonts w:ascii="標楷體" w:eastAsia="標楷體" w:hAnsi="標楷體"/>
          <w:sz w:val="40"/>
          <w:szCs w:val="28"/>
        </w:rPr>
      </w:pPr>
      <w:r w:rsidRPr="0074212D">
        <w:rPr>
          <w:rFonts w:ascii="標楷體" w:eastAsia="標楷體" w:hAnsi="標楷體" w:hint="eastAsia"/>
          <w:sz w:val="28"/>
          <w:szCs w:val="28"/>
        </w:rPr>
        <w:t>一、場館優惠一覽表</w:t>
      </w:r>
    </w:p>
    <w:tbl>
      <w:tblPr>
        <w:tblpPr w:leftFromText="180" w:rightFromText="180" w:vertAnchor="page" w:horzAnchor="margin" w:tblpXSpec="center" w:tblpY="3169"/>
        <w:tblW w:w="97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8"/>
        <w:gridCol w:w="2326"/>
        <w:gridCol w:w="2777"/>
        <w:gridCol w:w="2463"/>
      </w:tblGrid>
      <w:tr w:rsidR="00BF045F" w:rsidRPr="00E939B9" w:rsidTr="0074212D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2B46E1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文化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美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3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山文化生態綠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二二八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偶戲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當代藝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文創園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但園區內各展覽與表演活動，視主辦單位是否售票為準，實際票價依主辦單位而定。）</w:t>
            </w:r>
          </w:p>
          <w:p w:rsidR="00F73649" w:rsidRPr="002B46E1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語堂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國鼎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孫運璿科技人文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官邸正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10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882E52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山行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5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州庵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41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大眾捷運股份有限公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新樂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入園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園內遊樂設施及劇場正常收費）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30元、優待票15元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教育局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青少年發展處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攀岩館「</w:t>
            </w:r>
            <w:r w:rsidRPr="00925BF5">
              <w:rPr>
                <w:rFonts w:ascii="標楷體" w:eastAsia="標楷體" w:hAnsi="標楷體" w:cs="Arial"/>
                <w:b/>
                <w:szCs w:val="24"/>
              </w:rPr>
              <w:t>樂當一日壁虎師</w:t>
            </w: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」優惠活動：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9/24(星期六)至9/28 (星期三)上午9時至中午12時</w:t>
            </w:r>
          </w:p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教師持教師證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免費入場。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2.安排專業教練提供攀岩樂活體驗活動。</w:t>
            </w:r>
          </w:p>
          <w:p w:rsidR="00F73649" w:rsidRPr="0048696C" w:rsidRDefault="00F73649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直排輪票價200元/人，攀岩館票價400元/人/30分鐘、500元/2人/1小時。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直排輪場館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10/27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教師憑教師證至直排輪場館可享門票（150元）及鞋子護具租用（50</w:t>
            </w:r>
            <w:r w:rsidR="00F736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元）免費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動物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入園免費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60元</w:t>
            </w:r>
          </w:p>
        </w:tc>
      </w:tr>
      <w:tr w:rsidR="00BF045F" w:rsidRPr="00925BF5" w:rsidTr="0074212D">
        <w:trPr>
          <w:trHeight w:val="1248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本園遊客服務中心，可兌領紀念品月亮摺疊扇一份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F045F" w:rsidRPr="00925BF5" w:rsidTr="0074212D">
        <w:trPr>
          <w:trHeight w:val="1247"/>
        </w:trPr>
        <w:tc>
          <w:tcPr>
            <w:tcW w:w="7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天文科學教育館</w:t>
            </w:r>
          </w:p>
        </w:tc>
        <w:tc>
          <w:tcPr>
            <w:tcW w:w="27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宇宙劇場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可免費觀看影片。</w:t>
            </w:r>
          </w:p>
          <w:p w:rsidR="00F73649" w:rsidRPr="00F73649" w:rsidRDefault="00F73649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kern w:val="0"/>
                <w:szCs w:val="24"/>
              </w:rPr>
              <w:t>宇宙劇場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劇場全票100</w:t>
            </w:r>
            <w:r w:rsidRPr="00925B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待票50元</w:t>
            </w: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自來水事業處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自來水博物館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不含親水體驗教育區)</w:t>
            </w:r>
          </w:p>
          <w:p w:rsidR="00F73649" w:rsidRPr="00F73649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50元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76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體育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網球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(事先預約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全票(上午5時至下午6時)：每半小時每人3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半票(上午5時至下午6時)：每半小時每人15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全票(下午6時至下午10時)：每半小時每人7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半票(下午6時至下午10時)：每半小時每人35元。</w:t>
            </w:r>
          </w:p>
        </w:tc>
      </w:tr>
    </w:tbl>
    <w:p w:rsidR="004176CB" w:rsidRPr="004176CB" w:rsidRDefault="0074212D" w:rsidP="007421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4212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教師購票</w:t>
      </w:r>
      <w:r w:rsidRPr="0074212D">
        <w:rPr>
          <w:rFonts w:ascii="標楷體" w:eastAsia="標楷體" w:hAnsi="標楷體" w:hint="eastAsia"/>
          <w:sz w:val="28"/>
          <w:szCs w:val="28"/>
        </w:rPr>
        <w:t>優惠一覽表</w:t>
      </w:r>
    </w:p>
    <w:tbl>
      <w:tblPr>
        <w:tblStyle w:val="a8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536"/>
      </w:tblGrid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27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Merge w:val="restart"/>
          </w:tcPr>
          <w:p w:rsidR="004176CB" w:rsidRPr="004176CB" w:rsidRDefault="004176CB" w:rsidP="005C049A">
            <w:pPr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臺北市藝文推廣處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稻埕戲苑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戲曲學院台灣京崑劇團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3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打白骨精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尤三姊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4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楊八妹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2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秦香蓮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1.教師購票優惠8折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2.教師購票優惠方式: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1)請逕上兩廳院購票網站</w:t>
            </w:r>
            <w:r w:rsidRPr="004176CB">
              <w:rPr>
                <w:rFonts w:ascii="標楷體" w:eastAsia="標楷體" w:hAnsi="標楷體"/>
                <w:szCs w:val="24"/>
              </w:rPr>
              <w:t>http://www.artsticket.com.tw/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2)至「</w:t>
            </w:r>
            <w:hyperlink r:id="rId9" w:history="1">
              <w:r w:rsidRPr="004176CB">
                <w:rPr>
                  <w:rStyle w:val="a9"/>
                  <w:rFonts w:ascii="標楷體" w:eastAsia="標楷體" w:hAnsi="標楷體" w:hint="eastAsia"/>
                  <w:bCs/>
                  <w:color w:val="000000" w:themeColor="text1"/>
                  <w:szCs w:val="24"/>
                </w:rPr>
                <w:t>全家便利商店FamiPort</w:t>
              </w:r>
            </w:hyperlink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」、「萊爾富Life-ET」及「</w:t>
            </w:r>
            <w:hyperlink r:id="rId10" w:history="1">
              <w:r w:rsidRPr="004176CB">
                <w:rPr>
                  <w:rStyle w:val="a9"/>
                  <w:rFonts w:ascii="標楷體" w:eastAsia="標楷體" w:hAnsi="標楷體" w:hint="eastAsia"/>
                  <w:bCs/>
                  <w:color w:val="000000" w:themeColor="text1"/>
                  <w:szCs w:val="24"/>
                </w:rPr>
                <w:t>7- ELEVEN ibon</w:t>
              </w:r>
            </w:hyperlink>
            <w:r w:rsidRPr="004176CB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3)兩廳院售票系統端點臨櫃購票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4)倘有退換票情形，請依兩廳院相關規定辦理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以上購票方式，請輸入購票代碼teacher0928</w:t>
            </w: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市舞台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30~10/9綠光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世界大劇場《當妳轉身之後》】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/15~10/23如果兒童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《我的媽媽是薛丁山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【文山劇場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碎布娃娃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 w:hint="eastAsia"/>
                <w:szCs w:val="24"/>
              </w:rPr>
              <w:t>10/8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9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6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27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交響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7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中山堂中正廳首席指揮瓦格獻禮5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-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</w:t>
            </w:r>
            <w:r w:rsidRPr="004176CB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尼爾森第三．展心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》音樂會票券7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憑教師證或服務學校識別證至兩廳院售票系統實體端點購票（便利商店除外）購買10月7日《尼爾森第三‧展心》音樂會票券可享7折優惠，並可登錄公務人員終身學習認證課程時數3小時，請於音樂會結束後10日內，將票根掃描連同姓名、身份證字號、出生年月日、聯絡電話，傳真至(02)2577-8244 臺北市立交響樂團，以辦理認證登錄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國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8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臺北市中山堂中正廳《夢中的臺灣─盧亮輝足跡30作品音樂會》票券7折優惠(不限票價)，並加贈10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1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晚間7:30國家音樂廳《舞台巨人─彭修文作品音樂會》票券1張(買1送1，每人限購四張)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教師購票優惠方式: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1)請逕至兩廳院售票系統購買10月8日票券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2)兩廳院購票網站</w:t>
            </w:r>
            <w:hyperlink r:id="rId11" w:tgtFrame="new_win" w:history="1">
              <w:r w:rsidRPr="004176CB">
                <w:rPr>
                  <w:rStyle w:val="a9"/>
                  <w:rFonts w:ascii="標楷體" w:eastAsia="標楷體" w:hAnsi="標楷體" w:cs="新細明體"/>
                  <w:kern w:val="0"/>
                  <w:szCs w:val="24"/>
                </w:rPr>
                <w:t>http://www.artsticket.com.tw/</w:t>
              </w:r>
            </w:hyperlink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3)「全家便利商店FamiPort」、「萊爾富Life-ET」及「7- ELEVEN ibon」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4)兩廳院售票系統端點臨櫃購票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5)購買時點選教師月七折優惠，並輸入購票代碼teacher0928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6)倘有退換票情形，請依兩廳院相關規定辦理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7)請於10月8日音樂會進場時，憑教師證或服務單位識別證於前台登記10月15日之贈票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文化基金會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北藝術節9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30-10/16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4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x4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瞬間建築》、《一瞬之光˙ How Long Is Now》、《中性》、《歐洲聯結》4檔演出節目票券9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憑教師證或服務單位識別證至藝票亭購買。</w:t>
            </w:r>
          </w:p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票亭據點及節目場次請參閱臺北藝術節官網(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http://www.taipeifestival.org/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</w:tbl>
    <w:p w:rsidR="0074212D" w:rsidRPr="004176CB" w:rsidRDefault="0074212D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sectPr w:rsidR="0074212D" w:rsidRPr="004176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B" w:rsidRDefault="006D10AB" w:rsidP="00E93172">
      <w:r>
        <w:separator/>
      </w:r>
    </w:p>
  </w:endnote>
  <w:endnote w:type="continuationSeparator" w:id="0">
    <w:p w:rsidR="006D10AB" w:rsidRDefault="006D10AB" w:rsidP="00E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B" w:rsidRDefault="006D10AB" w:rsidP="00E93172">
      <w:r>
        <w:separator/>
      </w:r>
    </w:p>
  </w:footnote>
  <w:footnote w:type="continuationSeparator" w:id="0">
    <w:p w:rsidR="006D10AB" w:rsidRDefault="006D10AB" w:rsidP="00E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21B"/>
    <w:multiLevelType w:val="hybridMultilevel"/>
    <w:tmpl w:val="AC3630FA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5742E7B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color w:val="auto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4A0C35"/>
    <w:multiLevelType w:val="hybridMultilevel"/>
    <w:tmpl w:val="ECD40A8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EEC6C6A"/>
    <w:multiLevelType w:val="hybridMultilevel"/>
    <w:tmpl w:val="C47E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2F680C"/>
    <w:multiLevelType w:val="hybridMultilevel"/>
    <w:tmpl w:val="E0F6E0C2"/>
    <w:lvl w:ilvl="0" w:tplc="70E0AC2E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E403A2"/>
    <w:multiLevelType w:val="hybridMultilevel"/>
    <w:tmpl w:val="15025A64"/>
    <w:lvl w:ilvl="0" w:tplc="8348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9130E"/>
    <w:multiLevelType w:val="hybridMultilevel"/>
    <w:tmpl w:val="1D048FE8"/>
    <w:lvl w:ilvl="0" w:tplc="34D8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8"/>
    <w:rsid w:val="00075C03"/>
    <w:rsid w:val="00164975"/>
    <w:rsid w:val="00283F54"/>
    <w:rsid w:val="004176CB"/>
    <w:rsid w:val="004A1FF7"/>
    <w:rsid w:val="005A7838"/>
    <w:rsid w:val="005D6590"/>
    <w:rsid w:val="006A2CCA"/>
    <w:rsid w:val="006D10AB"/>
    <w:rsid w:val="0074212D"/>
    <w:rsid w:val="00796D58"/>
    <w:rsid w:val="00984290"/>
    <w:rsid w:val="00BF045F"/>
    <w:rsid w:val="00C526CC"/>
    <w:rsid w:val="00C725B7"/>
    <w:rsid w:val="00CB3B39"/>
    <w:rsid w:val="00DD69B7"/>
    <w:rsid w:val="00E93172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ticket.com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bon.com.tw/0000/stor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0.64.137.202/marketing/inquiry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7C9-D25C-4C5F-B786-F52BA36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343</Characters>
  <Application>Microsoft Office Word</Application>
  <DocSecurity>4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逸潔</dc:creator>
  <cp:lastModifiedBy>何進益</cp:lastModifiedBy>
  <cp:revision>2</cp:revision>
  <cp:lastPrinted>2016-09-19T11:06:00Z</cp:lastPrinted>
  <dcterms:created xsi:type="dcterms:W3CDTF">2016-09-26T01:12:00Z</dcterms:created>
  <dcterms:modified xsi:type="dcterms:W3CDTF">2016-09-26T01:12:00Z</dcterms:modified>
</cp:coreProperties>
</file>